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ology Learning Goals</w:t>
      </w:r>
    </w:p>
    <w:p w:rsidR="00BF5598" w:rsidRDefault="00264B33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1: Map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 week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ind points using longitude and latitude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difference between longitude and latitude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ad and interpret topographic and geologic maps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e geologic maps to investigate rock types, time periods, folds, and faults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ct an elevation profile using a topographic map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raw contour lines when given the contour interval and contour index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ply maps for planning purpose and to investigate land-use problems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ct topographic maps that show contour lines</w:t>
      </w:r>
    </w:p>
    <w:p w:rsidR="00264B33" w:rsidRPr="00BF5598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what different colors indicate on a topographic map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BF5598"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titude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itude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p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ey</w:t>
            </w:r>
          </w:p>
        </w:tc>
      </w:tr>
      <w:tr w:rsidR="00BF5598" w:rsidTr="00BF5598"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le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gend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evation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our interval</w:t>
            </w:r>
          </w:p>
        </w:tc>
      </w:tr>
      <w:tr w:rsidR="00BF5598" w:rsidTr="00BF5598"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our index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our line</w:t>
            </w:r>
          </w:p>
        </w:tc>
        <w:tc>
          <w:tcPr>
            <w:tcW w:w="2574" w:type="dxa"/>
          </w:tcPr>
          <w:p w:rsidR="00BF5598" w:rsidRDefault="00264B33" w:rsidP="00BF55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ographic map</w:t>
            </w:r>
          </w:p>
        </w:tc>
        <w:tc>
          <w:tcPr>
            <w:tcW w:w="2574" w:type="dxa"/>
          </w:tcPr>
          <w:p w:rsidR="00BF5598" w:rsidRDefault="00BF5598" w:rsidP="00BF5598">
            <w:pPr>
              <w:rPr>
                <w:rFonts w:ascii="Century Gothic" w:hAnsi="Century Gothic"/>
              </w:rPr>
            </w:pPr>
          </w:p>
        </w:tc>
      </w:tr>
    </w:tbl>
    <w:p w:rsidR="00BF5598" w:rsidRDefault="00BF5598" w:rsidP="00BF5598">
      <w:pPr>
        <w:rPr>
          <w:rFonts w:ascii="Century Gothic" w:hAnsi="Century Gothic"/>
        </w:rPr>
      </w:pPr>
    </w:p>
    <w:p w:rsidR="00BF5598" w:rsidRDefault="00BF559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BF5598" w:rsidRDefault="00264B33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2: Running Water &amp; Groundwater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264B33">
        <w:rPr>
          <w:rFonts w:ascii="Century Gothic" w:hAnsi="Century Gothic"/>
        </w:rPr>
        <w:t>2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llustrate the hydrologic cycle and distinguish among condensation, evaporation, precipitation, transpiration, groundwater, runoff, and surface water reservoirs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fferentiate between stream velocity, discharge, gradient, channel shape, channel size, channel roughness, porosity, permeability, left bank, right bank, and predict how these characteristics will change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alculate stream discharge, stream velocity, and average stream velocity using the 6/10ths rule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the fluvial processes of erosion and deposition</w:t>
      </w:r>
    </w:p>
    <w:p w:rsidR="00264B33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groundwater, its characteristics, and featured formed from it</w:t>
      </w:r>
    </w:p>
    <w:p w:rsidR="00264B33" w:rsidRPr="00BF5598" w:rsidRDefault="00264B33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vestigate ground water pollution and ways to protect groundwater resource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logic cycle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ens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ipit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vaporation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un off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pir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iltr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ndwater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solved load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spended load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d load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etence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locity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harge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ient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rosity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meability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acity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rting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uvium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e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uvial valley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uvial fan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ltas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e level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ide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inage basi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ndritic</w:t>
            </w:r>
            <w:proofErr w:type="spellEnd"/>
            <w:r>
              <w:rPr>
                <w:rFonts w:ascii="Century Gothic" w:hAnsi="Century Gothic"/>
              </w:rPr>
              <w:t xml:space="preserve"> drainage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ellis drainage</w:t>
            </w:r>
          </w:p>
        </w:tc>
        <w:tc>
          <w:tcPr>
            <w:tcW w:w="2574" w:type="dxa"/>
          </w:tcPr>
          <w:p w:rsidR="00BF5598" w:rsidRDefault="00264B33" w:rsidP="00264B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ft &amp; right bank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al drainage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tangular drainage</w:t>
            </w:r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ne of satur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ne of aeration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 table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quitards</w:t>
            </w:r>
            <w:proofErr w:type="spellEnd"/>
          </w:p>
        </w:tc>
      </w:tr>
      <w:tr w:rsidR="00BF5598" w:rsidTr="00AA7DB4"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quifer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ll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ings</w:t>
            </w:r>
          </w:p>
        </w:tc>
        <w:tc>
          <w:tcPr>
            <w:tcW w:w="2574" w:type="dxa"/>
          </w:tcPr>
          <w:p w:rsidR="00BF5598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t springs</w:t>
            </w:r>
          </w:p>
        </w:tc>
      </w:tr>
      <w:tr w:rsidR="00264B33" w:rsidTr="00AA7DB4"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ysers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down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e of depression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vern</w:t>
            </w:r>
          </w:p>
        </w:tc>
      </w:tr>
      <w:tr w:rsidR="00264B33" w:rsidTr="00AA7DB4"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lagmite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lactite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khole</w:t>
            </w:r>
          </w:p>
        </w:tc>
        <w:tc>
          <w:tcPr>
            <w:tcW w:w="2574" w:type="dxa"/>
          </w:tcPr>
          <w:p w:rsidR="00264B33" w:rsidRDefault="00264B33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nd subsidence</w:t>
            </w:r>
          </w:p>
        </w:tc>
      </w:tr>
    </w:tbl>
    <w:p w:rsidR="00BF5598" w:rsidRPr="00BF5598" w:rsidRDefault="00BF5598" w:rsidP="00BF5598">
      <w:pPr>
        <w:rPr>
          <w:rFonts w:ascii="Century Gothic" w:hAnsi="Century Gothic"/>
        </w:rPr>
      </w:pPr>
    </w:p>
    <w:p w:rsidR="00BF5598" w:rsidRDefault="00BF559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3: </w:t>
      </w:r>
      <w:r w:rsidR="00147230">
        <w:rPr>
          <w:rFonts w:ascii="Century Gothic" w:hAnsi="Century Gothic"/>
          <w:b/>
        </w:rPr>
        <w:t>Soil &amp; Mass Movements</w:t>
      </w:r>
    </w:p>
    <w:p w:rsidR="00BF5598" w:rsidRDefault="00BF5598" w:rsidP="00BF5598">
      <w:pPr>
        <w:jc w:val="center"/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Pr="00BF5598" w:rsidRDefault="00BF5598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8B533D">
        <w:rPr>
          <w:rFonts w:ascii="Century Gothic" w:hAnsi="Century Gothic"/>
        </w:rPr>
        <w:t>2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8B533D" w:rsidRDefault="00147230" w:rsidP="00BF559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the different components of good soil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good and poor soil characteristics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different soil textures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each soil texture’s permeability &amp; porosity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e a diagram to calculate the % clay, silt, and sand given in a soil sample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how different factors like parent material, time, climate, organisms, and slope affect soil formation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, describe, and draw different layers of soil and different types of soil</w:t>
      </w:r>
    </w:p>
    <w:p w:rsid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how soil is eroded and how to control soil erosion</w:t>
      </w:r>
    </w:p>
    <w:p w:rsidR="00147230" w:rsidRPr="00147230" w:rsidRDefault="00147230" w:rsidP="0014723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d describe types of mass movements based on type of motion, type of material, and rate of motion</w:t>
      </w:r>
    </w:p>
    <w:p w:rsidR="00BF5598" w:rsidRDefault="00BF5598" w:rsidP="00BF5598">
      <w:pPr>
        <w:rPr>
          <w:rFonts w:ascii="Century Gothic" w:hAnsi="Century Gothic"/>
          <w:b/>
        </w:rPr>
      </w:pPr>
    </w:p>
    <w:p w:rsidR="00BF5598" w:rsidRDefault="00BF5598" w:rsidP="00BF559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BF5598" w:rsidRDefault="00BF5598" w:rsidP="00BF5598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golith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eral matter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us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material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am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il horizon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il profile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 soil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p soil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horizon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 horizon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 horizon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dalfer</w:t>
            </w:r>
            <w:proofErr w:type="spellEnd"/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docal</w:t>
            </w:r>
            <w:proofErr w:type="spellEnd"/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terite</w:t>
            </w:r>
            <w:proofErr w:type="spellEnd"/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breaks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racing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s movement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hesive strength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slide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ck fall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ump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dflow</w:t>
            </w:r>
          </w:p>
        </w:tc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arth flow</w:t>
            </w:r>
          </w:p>
        </w:tc>
      </w:tr>
      <w:tr w:rsidR="00BF5598" w:rsidTr="00AA7DB4">
        <w:tc>
          <w:tcPr>
            <w:tcW w:w="2574" w:type="dxa"/>
          </w:tcPr>
          <w:p w:rsidR="00BF5598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ep </w:t>
            </w: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BF5598" w:rsidRDefault="00BF5598" w:rsidP="00AA7DB4">
            <w:pPr>
              <w:rPr>
                <w:rFonts w:ascii="Century Gothic" w:hAnsi="Century Gothic"/>
              </w:rPr>
            </w:pPr>
          </w:p>
        </w:tc>
      </w:tr>
    </w:tbl>
    <w:p w:rsidR="00BF5598" w:rsidRPr="00BF5598" w:rsidRDefault="00BF5598" w:rsidP="00BF5598">
      <w:pPr>
        <w:rPr>
          <w:rFonts w:ascii="Century Gothic" w:hAnsi="Century Gothic"/>
        </w:rPr>
      </w:pPr>
    </w:p>
    <w:p w:rsidR="008B533D" w:rsidRDefault="008B53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4: </w:t>
      </w:r>
      <w:r w:rsidR="00147230">
        <w:rPr>
          <w:rFonts w:ascii="Century Gothic" w:hAnsi="Century Gothic"/>
          <w:b/>
        </w:rPr>
        <w:t>Deserts, Winds, and Features of the Southwest</w:t>
      </w:r>
    </w:p>
    <w:p w:rsidR="008B533D" w:rsidRDefault="008B533D" w:rsidP="008B533D">
      <w:pPr>
        <w:jc w:val="center"/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Pr="00BF5598" w:rsidRDefault="008B533D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 </w:t>
      </w:r>
      <w:r w:rsidR="00147230">
        <w:rPr>
          <w:rFonts w:ascii="Century Gothic" w:hAnsi="Century Gothic"/>
        </w:rPr>
        <w:t>1 week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147230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role of water and wind in weathering and erosion of the desert</w:t>
      </w:r>
    </w:p>
    <w:p w:rsidR="00147230" w:rsidRDefault="00147230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the major desert regions of the SW United States</w:t>
      </w:r>
    </w:p>
    <w:p w:rsidR="00147230" w:rsidRDefault="00147230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nd identify features of the southwest</w:t>
      </w:r>
    </w:p>
    <w:p w:rsidR="00147230" w:rsidRPr="00BF5598" w:rsidRDefault="00147230" w:rsidP="008B533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d differentiate between different types of sand dun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B533D" w:rsidRDefault="008B533D" w:rsidP="008B533D">
      <w:pPr>
        <w:rPr>
          <w:rFonts w:ascii="Century Gothic" w:hAnsi="Century Gothic"/>
          <w:b/>
        </w:rPr>
      </w:pPr>
    </w:p>
    <w:p w:rsidR="008B533D" w:rsidRDefault="008B533D" w:rsidP="008B53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8B533D" w:rsidRDefault="008B533D" w:rsidP="008B533D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8B533D" w:rsidTr="00AA7DB4"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hemeral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royo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ya Lake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lation</w:t>
            </w:r>
          </w:p>
        </w:tc>
      </w:tr>
      <w:tr w:rsidR="008B533D" w:rsidTr="00AA7DB4"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rasion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ert pavement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es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ado Plateau</w:t>
            </w:r>
          </w:p>
        </w:tc>
      </w:tr>
      <w:tr w:rsidR="008B533D" w:rsidTr="00AA7DB4">
        <w:tc>
          <w:tcPr>
            <w:tcW w:w="2574" w:type="dxa"/>
          </w:tcPr>
          <w:p w:rsidR="008B533D" w:rsidRDefault="00147230" w:rsidP="008B533D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sin &amp; Range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teau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a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te</w:t>
            </w:r>
          </w:p>
        </w:tc>
      </w:tr>
      <w:tr w:rsidR="008B533D" w:rsidTr="00AA7DB4"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gback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uesta</w:t>
            </w:r>
            <w:proofErr w:type="spellEnd"/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ocline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jada</w:t>
            </w:r>
            <w:proofErr w:type="spellEnd"/>
          </w:p>
        </w:tc>
      </w:tr>
      <w:tr w:rsidR="008B533D" w:rsidTr="00AA7DB4"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diment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oss bed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chans dune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verse dunes</w:t>
            </w:r>
          </w:p>
        </w:tc>
      </w:tr>
      <w:tr w:rsidR="008B533D" w:rsidTr="00AA7DB4"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archanoid</w:t>
            </w:r>
            <w:proofErr w:type="spellEnd"/>
            <w:r>
              <w:rPr>
                <w:rFonts w:ascii="Century Gothic" w:hAnsi="Century Gothic"/>
              </w:rPr>
              <w:t xml:space="preserve"> dune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ngitudinal dune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bolic dunes</w:t>
            </w:r>
          </w:p>
        </w:tc>
        <w:tc>
          <w:tcPr>
            <w:tcW w:w="2574" w:type="dxa"/>
          </w:tcPr>
          <w:p w:rsidR="008B533D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 dunes</w:t>
            </w:r>
          </w:p>
        </w:tc>
      </w:tr>
    </w:tbl>
    <w:p w:rsidR="008B533D" w:rsidRPr="00BF5598" w:rsidRDefault="008B533D" w:rsidP="008B533D">
      <w:pPr>
        <w:rPr>
          <w:rFonts w:ascii="Century Gothic" w:hAnsi="Century Gothic"/>
        </w:rPr>
      </w:pPr>
    </w:p>
    <w:p w:rsidR="008B533D" w:rsidRDefault="008B533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5: </w:t>
      </w:r>
      <w:r w:rsidR="00147230">
        <w:rPr>
          <w:rFonts w:ascii="Century Gothic" w:hAnsi="Century Gothic"/>
          <w:b/>
        </w:rPr>
        <w:t>Geologic Time &amp; Dating Principle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Pr="00BF5598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</w:t>
      </w:r>
      <w:r w:rsidR="00152470" w:rsidRPr="00BF5598">
        <w:rPr>
          <w:rFonts w:ascii="Century Gothic" w:hAnsi="Century Gothic"/>
        </w:rPr>
        <w:t xml:space="preserve"> week</w:t>
      </w:r>
      <w:r w:rsidR="00152470">
        <w:rPr>
          <w:rFonts w:ascii="Century Gothic" w:hAnsi="Century Gothic"/>
        </w:rPr>
        <w:t>s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methods of relative dating techniques</w:t>
      </w:r>
    </w:p>
    <w:p w:rsidR="0014723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xplain the law of </w:t>
      </w:r>
      <w:proofErr w:type="spellStart"/>
      <w:r>
        <w:rPr>
          <w:rFonts w:ascii="Century Gothic" w:hAnsi="Century Gothic"/>
        </w:rPr>
        <w:t>uniformitarianism</w:t>
      </w:r>
      <w:proofErr w:type="spellEnd"/>
    </w:p>
    <w:p w:rsidR="0014723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methods of radiometric dating</w:t>
      </w:r>
    </w:p>
    <w:p w:rsidR="0014723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at fossils are found in sedimentary rocks and the conditions that favor fossil preservation</w:t>
      </w:r>
    </w:p>
    <w:p w:rsidR="0014723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and describe different types of fossils and determine their relative and absolute age</w:t>
      </w:r>
    </w:p>
    <w:p w:rsidR="00147230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alculate the amount of parent nuclei left in a sample using half life</w:t>
      </w:r>
    </w:p>
    <w:p w:rsidR="00147230" w:rsidRPr="00BF5598" w:rsidRDefault="00147230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problems that could occur from radiometric dating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152470" w:rsidRDefault="00152470" w:rsidP="00152470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152470" w:rsidTr="00AA7DB4"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ratigraphy</w:t>
            </w:r>
            <w:proofErr w:type="spellEnd"/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w of Superposition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nciple of Original Horizontality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unal Succession</w:t>
            </w:r>
          </w:p>
        </w:tc>
      </w:tr>
      <w:tr w:rsidR="00152470" w:rsidTr="00AA7DB4"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oss-Cutting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lusions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nconformitiy</w:t>
            </w:r>
            <w:proofErr w:type="spellEnd"/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isconformity</w:t>
            </w:r>
            <w:proofErr w:type="spellEnd"/>
          </w:p>
        </w:tc>
      </w:tr>
      <w:tr w:rsidR="00152470" w:rsidTr="00AA7DB4">
        <w:tc>
          <w:tcPr>
            <w:tcW w:w="2574" w:type="dxa"/>
          </w:tcPr>
          <w:p w:rsidR="00152470" w:rsidRDefault="00147230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ular Unconformity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conformity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rrelation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niformitarianism</w:t>
            </w:r>
            <w:proofErr w:type="spellEnd"/>
          </w:p>
        </w:tc>
      </w:tr>
      <w:tr w:rsidR="00152470" w:rsidTr="00AA7DB4"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oactivity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 nuclei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ughter nuclei</w:t>
            </w:r>
          </w:p>
        </w:tc>
        <w:tc>
          <w:tcPr>
            <w:tcW w:w="2574" w:type="dxa"/>
          </w:tcPr>
          <w:p w:rsidR="0015247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lf-life</w:t>
            </w:r>
          </w:p>
        </w:tc>
      </w:tr>
      <w:tr w:rsidR="00147230" w:rsidTr="00AA7DB4"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ometric dating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ocarbon dating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ssils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ltered remains</w:t>
            </w:r>
          </w:p>
        </w:tc>
      </w:tr>
      <w:tr w:rsidR="00147230" w:rsidTr="00AA7DB4"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ered remains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lds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sts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ber</w:t>
            </w:r>
          </w:p>
        </w:tc>
      </w:tr>
      <w:tr w:rsidR="00147230" w:rsidTr="00AA7DB4"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bonization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trification</w:t>
            </w:r>
            <w:proofErr w:type="spellEnd"/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rect evidence</w:t>
            </w:r>
          </w:p>
        </w:tc>
        <w:tc>
          <w:tcPr>
            <w:tcW w:w="2574" w:type="dxa"/>
          </w:tcPr>
          <w:p w:rsidR="00147230" w:rsidRDefault="00147230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ex fossil</w:t>
            </w:r>
          </w:p>
        </w:tc>
      </w:tr>
    </w:tbl>
    <w:p w:rsidR="00152470" w:rsidRPr="00BF5598" w:rsidRDefault="00152470" w:rsidP="00152470">
      <w:pPr>
        <w:rPr>
          <w:rFonts w:ascii="Century Gothic" w:hAnsi="Century Gothic"/>
        </w:rPr>
      </w:pPr>
    </w:p>
    <w:p w:rsidR="00152470" w:rsidRPr="00BF5598" w:rsidRDefault="00152470" w:rsidP="00152470">
      <w:pPr>
        <w:rPr>
          <w:rFonts w:ascii="Century Gothic" w:hAnsi="Century Gothic"/>
        </w:rPr>
      </w:pPr>
    </w:p>
    <w:p w:rsidR="00152470" w:rsidRDefault="0015247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t 6: </w:t>
      </w:r>
      <w:r w:rsidR="006B02BB">
        <w:rPr>
          <w:rFonts w:ascii="Century Gothic" w:hAnsi="Century Gothic"/>
          <w:b/>
        </w:rPr>
        <w:t>Earth’s Geologic History</w:t>
      </w:r>
    </w:p>
    <w:p w:rsidR="00152470" w:rsidRDefault="00152470" w:rsidP="00152470">
      <w:pPr>
        <w:jc w:val="center"/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Pr="00BF5598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~3 </w:t>
      </w:r>
      <w:r w:rsidR="00152470" w:rsidRPr="00BF5598">
        <w:rPr>
          <w:rFonts w:ascii="Century Gothic" w:hAnsi="Century Gothic"/>
        </w:rPr>
        <w:t xml:space="preserve"> week</w:t>
      </w:r>
      <w:r w:rsidR="00152470">
        <w:rPr>
          <w:rFonts w:ascii="Century Gothic" w:hAnsi="Century Gothic"/>
        </w:rPr>
        <w:t>s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6B02BB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how scientists estimate the age of the earth with radiometric techniques</w:t>
      </w:r>
    </w:p>
    <w:p w:rsidR="006B02BB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ct a geologic time scale that illustrates the evolution of earth and the history of life</w:t>
      </w:r>
    </w:p>
    <w:p w:rsidR="006B02BB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structure of the geologic time scale and what each major eon and era means</w:t>
      </w:r>
    </w:p>
    <w:p w:rsidR="006B02BB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major geologic events and life forms present within each of the major time areas: Precambrian, Early Paleozoic, Late Paleozoic, Mesozoic, Cenozoic</w:t>
      </w:r>
    </w:p>
    <w:p w:rsidR="00152470" w:rsidRPr="00BF5598" w:rsidRDefault="006B02BB" w:rsidP="00152470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major events through earth’s history that have happened in New Mexico (</w:t>
      </w:r>
      <w:proofErr w:type="spellStart"/>
      <w:r>
        <w:rPr>
          <w:rFonts w:ascii="Century Gothic" w:hAnsi="Century Gothic"/>
        </w:rPr>
        <w:t>Shiprock</w:t>
      </w:r>
      <w:proofErr w:type="spellEnd"/>
      <w:r>
        <w:rPr>
          <w:rFonts w:ascii="Century Gothic" w:hAnsi="Century Gothic"/>
        </w:rPr>
        <w:t>, Rocky Mountain formation, natural resource deposits)</w:t>
      </w:r>
      <w:r w:rsidR="00152470">
        <w:rPr>
          <w:rFonts w:ascii="Century Gothic" w:hAnsi="Century Gothic"/>
        </w:rPr>
        <w:tab/>
      </w:r>
    </w:p>
    <w:p w:rsidR="00152470" w:rsidRDefault="00152470" w:rsidP="00152470">
      <w:pPr>
        <w:rPr>
          <w:rFonts w:ascii="Century Gothic" w:hAnsi="Century Gothic"/>
          <w:b/>
        </w:rPr>
      </w:pPr>
    </w:p>
    <w:p w:rsidR="00152470" w:rsidRDefault="00152470" w:rsidP="0015247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152470" w:rsidRDefault="00152470" w:rsidP="00152470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152470" w:rsidTr="00AA7DB4"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logic time scale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on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a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iod</w:t>
            </w:r>
          </w:p>
        </w:tc>
      </w:tr>
      <w:tr w:rsidR="00152470" w:rsidTr="00AA7DB4"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poch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cambrian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hanerozoic</w:t>
            </w:r>
            <w:proofErr w:type="spellEnd"/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leozoic</w:t>
            </w:r>
          </w:p>
        </w:tc>
      </w:tr>
      <w:tr w:rsidR="00152470" w:rsidTr="00AA7DB4">
        <w:tc>
          <w:tcPr>
            <w:tcW w:w="2574" w:type="dxa"/>
          </w:tcPr>
          <w:p w:rsidR="00152470" w:rsidRDefault="006B02BB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ozoic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ozoic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romatolite</w:t>
            </w:r>
            <w:proofErr w:type="spellEnd"/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Gondwana</w:t>
            </w:r>
            <w:proofErr w:type="spellEnd"/>
          </w:p>
        </w:tc>
      </w:tr>
      <w:tr w:rsidR="00152470" w:rsidTr="00AA7DB4"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aurasia</w:t>
            </w:r>
            <w:proofErr w:type="spellEnd"/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ilobite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phalopod</w:t>
            </w:r>
          </w:p>
        </w:tc>
        <w:tc>
          <w:tcPr>
            <w:tcW w:w="2574" w:type="dxa"/>
          </w:tcPr>
          <w:p w:rsidR="00152470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giosperm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ymnosperm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tiary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ternary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</w:tr>
      <w:tr w:rsidR="00AA7DB4" w:rsidTr="00AA7DB4"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</w:tr>
    </w:tbl>
    <w:p w:rsidR="00BF5598" w:rsidRDefault="00BF5598" w:rsidP="00BF5598">
      <w:pPr>
        <w:rPr>
          <w:rFonts w:ascii="Century Gothic" w:hAnsi="Century Gothic"/>
        </w:rPr>
      </w:pPr>
    </w:p>
    <w:p w:rsidR="00AA7DB4" w:rsidRDefault="00AA7DB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AA7DB4" w:rsidRDefault="006B02BB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</w:t>
      </w:r>
      <w:r w:rsidR="00BE0A01">
        <w:rPr>
          <w:rFonts w:ascii="Century Gothic" w:hAnsi="Century Gothic"/>
          <w:b/>
        </w:rPr>
        <w:t>it 7</w:t>
      </w:r>
      <w:r w:rsidR="00AA7DB4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t>Earth’s Resources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Pr="00BF5598" w:rsidRDefault="00AA7DB4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2</w:t>
      </w:r>
      <w:r w:rsidRPr="00BF5598">
        <w:rPr>
          <w:rFonts w:ascii="Century Gothic" w:hAnsi="Century Gothic"/>
        </w:rPr>
        <w:t xml:space="preserve"> week</w:t>
      </w:r>
      <w:r>
        <w:rPr>
          <w:rFonts w:ascii="Century Gothic" w:hAnsi="Century Gothic"/>
        </w:rPr>
        <w:t>s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and Contrast nonrenewable energy sources</w:t>
      </w:r>
    </w:p>
    <w:p w:rsid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and contrast renewable energy sources</w:t>
      </w:r>
    </w:p>
    <w:p w:rsid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nalyze the past and present use of energy resources</w:t>
      </w:r>
    </w:p>
    <w:p w:rsid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dict the future trends in use of energy resources</w:t>
      </w:r>
    </w:p>
    <w:p w:rsid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search local, state, and national legislation &amp; information regarding the protection of resources &amp; methods for waste reduction, recycling, and disposal</w:t>
      </w:r>
    </w:p>
    <w:p w:rsidR="00AA7DB4" w:rsidRPr="006B02BB" w:rsidRDefault="006B02BB" w:rsidP="006B02B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Apply case studies to relate land, water, and air pollution to human health issues</w:t>
      </w:r>
      <w:r w:rsidR="00AA7DB4" w:rsidRPr="006B02BB">
        <w:rPr>
          <w:rFonts w:ascii="Century Gothic" w:hAnsi="Century Gothic"/>
        </w:rPr>
        <w:tab/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AA7DB4" w:rsidRDefault="00AA7DB4" w:rsidP="00AA7DB4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ewabl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renewabl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ssil fuel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tumen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at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gnit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hracit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il trap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 sand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il shal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e 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r deposit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rbine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droelectric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othermal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ervation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n water act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an air act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e Drinking Water Act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int source pollution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point source pollution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lobal warming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lorofluorocarbon</w:t>
            </w:r>
          </w:p>
        </w:tc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st</w:t>
            </w:r>
          </w:p>
        </w:tc>
      </w:tr>
      <w:tr w:rsidR="00AA7DB4" w:rsidTr="00AA7DB4">
        <w:tc>
          <w:tcPr>
            <w:tcW w:w="2574" w:type="dxa"/>
          </w:tcPr>
          <w:p w:rsidR="00AA7DB4" w:rsidRDefault="006B02BB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ycling</w:t>
            </w: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AA7DB4" w:rsidRDefault="00AA7DB4" w:rsidP="00AA7DB4">
            <w:pPr>
              <w:rPr>
                <w:rFonts w:ascii="Century Gothic" w:hAnsi="Century Gothic"/>
              </w:rPr>
            </w:pPr>
          </w:p>
        </w:tc>
      </w:tr>
    </w:tbl>
    <w:p w:rsidR="00AA7DB4" w:rsidRDefault="00AA7DB4" w:rsidP="00BF5598">
      <w:pPr>
        <w:rPr>
          <w:rFonts w:ascii="Century Gothic" w:hAnsi="Century Gothic"/>
        </w:rPr>
      </w:pPr>
    </w:p>
    <w:p w:rsidR="00AA7DB4" w:rsidRDefault="00AA7DB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Geology Learning Goals</w:t>
      </w:r>
    </w:p>
    <w:p w:rsidR="00AA7DB4" w:rsidRDefault="00BE0A01" w:rsidP="00AA7DB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Unit 8</w:t>
      </w:r>
      <w:r w:rsidR="00AA7DB4">
        <w:rPr>
          <w:rFonts w:ascii="Century Gothic" w:hAnsi="Century Gothic"/>
          <w:b/>
        </w:rPr>
        <w:t xml:space="preserve">: </w:t>
      </w:r>
      <w:r w:rsidR="006B02BB">
        <w:rPr>
          <w:rFonts w:ascii="Century Gothic" w:hAnsi="Century Gothic"/>
          <w:b/>
        </w:rPr>
        <w:t>Weather</w:t>
      </w:r>
    </w:p>
    <w:p w:rsidR="00AA7DB4" w:rsidRDefault="00AA7DB4" w:rsidP="00AA7DB4">
      <w:pPr>
        <w:jc w:val="center"/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w long will we be learning this?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Pr="00BF5598" w:rsidRDefault="006B02BB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~ 3</w:t>
      </w:r>
      <w:r w:rsidR="00AA7DB4">
        <w:rPr>
          <w:rFonts w:ascii="Century Gothic" w:hAnsi="Century Gothic"/>
        </w:rPr>
        <w:t>.5</w:t>
      </w:r>
      <w:r w:rsidR="00AA7DB4" w:rsidRPr="00BF5598">
        <w:rPr>
          <w:rFonts w:ascii="Century Gothic" w:hAnsi="Century Gothic"/>
        </w:rPr>
        <w:t xml:space="preserve"> week</w:t>
      </w:r>
      <w:r w:rsidR="00AA7DB4">
        <w:rPr>
          <w:rFonts w:ascii="Century Gothic" w:hAnsi="Century Gothic"/>
        </w:rPr>
        <w:t>s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y the end of this unit you should be able to: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6B02BB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mpare and contrast the composition of the atmosphere and its layers</w:t>
      </w:r>
    </w:p>
    <w:p w:rsidR="006B02BB" w:rsidRDefault="006B02BB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y different ways the atmosphere is heated and factors that affect temperature</w:t>
      </w:r>
    </w:p>
    <w:p w:rsidR="006B02BB" w:rsidRDefault="006B02BB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dent</w:t>
      </w:r>
      <w:r w:rsidR="00BE0A01">
        <w:rPr>
          <w:rFonts w:ascii="Century Gothic" w:hAnsi="Century Gothic"/>
        </w:rPr>
        <w:t>ify and differentiate between types of precipitation, clouds, and how they are formed</w:t>
      </w:r>
    </w:p>
    <w:p w:rsidR="00BE0A01" w:rsidRDefault="00BE0A01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patterns in weather systems as related to the transfer of energy</w:t>
      </w:r>
    </w:p>
    <w:p w:rsidR="00BE0A01" w:rsidRDefault="00BE0A01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Explain the differences between climate and weather, predict weather, and identify symbols associated with weather</w:t>
      </w:r>
    </w:p>
    <w:p w:rsidR="00BE0A01" w:rsidRDefault="00BE0A01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Construct materials, monitor, and analyze weather data</w:t>
      </w:r>
    </w:p>
    <w:p w:rsidR="00BE0A01" w:rsidRPr="00BF5598" w:rsidRDefault="00BE0A01" w:rsidP="00AA7D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se Microsoft Excel to construct graphs from data</w:t>
      </w:r>
    </w:p>
    <w:p w:rsidR="00AA7DB4" w:rsidRDefault="00AA7DB4" w:rsidP="00AA7DB4">
      <w:pPr>
        <w:rPr>
          <w:rFonts w:ascii="Century Gothic" w:hAnsi="Century Gothic"/>
          <w:b/>
        </w:rPr>
      </w:pPr>
    </w:p>
    <w:p w:rsidR="00AA7DB4" w:rsidRDefault="00AA7DB4" w:rsidP="00AA7DB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his is the vocabulary you should know:</w:t>
      </w:r>
    </w:p>
    <w:p w:rsidR="00AA7DB4" w:rsidRDefault="00AA7DB4" w:rsidP="00AA7DB4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zon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opospher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enhouse effect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atosphere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ospher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onosophere</w:t>
            </w:r>
            <w:proofErr w:type="spellEnd"/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rmospher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osphere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tabs>
                <w:tab w:val="left" w:pos="15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onospher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gnetosphere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rora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uction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diation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ection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ttering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lection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orption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lbedo</w:t>
            </w:r>
            <w:proofErr w:type="spellEnd"/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otherms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obars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oud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tent heat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limation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osition</w:t>
            </w:r>
          </w:p>
        </w:tc>
      </w:tr>
      <w:tr w:rsidR="00AA7DB4" w:rsidTr="00AA7DB4"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ation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idity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ve humidity</w:t>
            </w:r>
          </w:p>
        </w:tc>
        <w:tc>
          <w:tcPr>
            <w:tcW w:w="2574" w:type="dxa"/>
          </w:tcPr>
          <w:p w:rsidR="00AA7DB4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w point</w:t>
            </w:r>
          </w:p>
        </w:tc>
      </w:tr>
      <w:tr w:rsidR="00CD2B95" w:rsidTr="00AA7DB4">
        <w:tc>
          <w:tcPr>
            <w:tcW w:w="2574" w:type="dxa"/>
          </w:tcPr>
          <w:p w:rsidR="00CD2B95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iabatic rate</w:t>
            </w:r>
          </w:p>
        </w:tc>
        <w:tc>
          <w:tcPr>
            <w:tcW w:w="2574" w:type="dxa"/>
          </w:tcPr>
          <w:p w:rsidR="00CD2B95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Orographic</w:t>
            </w:r>
            <w:proofErr w:type="spellEnd"/>
            <w:r>
              <w:rPr>
                <w:rFonts w:ascii="Century Gothic" w:hAnsi="Century Gothic"/>
              </w:rPr>
              <w:t xml:space="preserve"> lifting</w:t>
            </w:r>
          </w:p>
        </w:tc>
        <w:tc>
          <w:tcPr>
            <w:tcW w:w="2574" w:type="dxa"/>
          </w:tcPr>
          <w:p w:rsidR="00CD2B95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vironmental lapse rate</w:t>
            </w:r>
          </w:p>
        </w:tc>
        <w:tc>
          <w:tcPr>
            <w:tcW w:w="2574" w:type="dxa"/>
          </w:tcPr>
          <w:p w:rsidR="00CD2B95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rrus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mulus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ratus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proofErr w:type="spellStart"/>
            <w:r>
              <w:rPr>
                <w:rFonts w:ascii="Century Gothic" w:hAnsi="Century Gothic"/>
              </w:rPr>
              <w:t>nimbo</w:t>
            </w:r>
            <w:proofErr w:type="spellEnd"/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lto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g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ont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 pressur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rometer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sychrometer</w:t>
            </w:r>
            <w:proofErr w:type="spellEnd"/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grometer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nd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Coriolis</w:t>
            </w:r>
            <w:proofErr w:type="spellEnd"/>
            <w:r>
              <w:rPr>
                <w:rFonts w:ascii="Century Gothic" w:hAnsi="Century Gothic"/>
              </w:rPr>
              <w:t xml:space="preserve"> effect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t streams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w pressur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pressur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clone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ticyclon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esterlies</w:t>
            </w:r>
            <w:proofErr w:type="spellEnd"/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ar easterlies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ar front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soon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ailing wind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emometer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 Nino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Nina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ather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mat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rm front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d front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ionary front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cluded front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ir mass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nderstorm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rrican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rnado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jita Scale</w:t>
            </w:r>
          </w:p>
        </w:tc>
      </w:tr>
      <w:tr w:rsidR="00BE0A01" w:rsidTr="00AA7DB4"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affir</w:t>
            </w:r>
            <w:proofErr w:type="spellEnd"/>
            <w:r>
              <w:rPr>
                <w:rFonts w:ascii="Century Gothic" w:hAnsi="Century Gothic"/>
              </w:rPr>
              <w:t>-Simpson Scale</w:t>
            </w: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</w:p>
        </w:tc>
        <w:tc>
          <w:tcPr>
            <w:tcW w:w="2574" w:type="dxa"/>
          </w:tcPr>
          <w:p w:rsidR="00BE0A01" w:rsidRDefault="00BE0A01" w:rsidP="00AA7DB4">
            <w:pPr>
              <w:rPr>
                <w:rFonts w:ascii="Century Gothic" w:hAnsi="Century Gothic"/>
              </w:rPr>
            </w:pPr>
          </w:p>
        </w:tc>
      </w:tr>
    </w:tbl>
    <w:p w:rsidR="00CD2B95" w:rsidRDefault="00CD2B95" w:rsidP="00BF5598">
      <w:pPr>
        <w:rPr>
          <w:rFonts w:ascii="Century Gothic" w:hAnsi="Century Gothic"/>
        </w:rPr>
      </w:pPr>
    </w:p>
    <w:p w:rsidR="00CD2B95" w:rsidRDefault="00CD2B95">
      <w:pPr>
        <w:rPr>
          <w:rFonts w:ascii="Century Gothic" w:hAnsi="Century Gothic"/>
        </w:rPr>
      </w:pPr>
    </w:p>
    <w:sectPr w:rsidR="00CD2B95" w:rsidSect="00BF559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954AB"/>
    <w:multiLevelType w:val="hybridMultilevel"/>
    <w:tmpl w:val="61AA16E8"/>
    <w:lvl w:ilvl="0" w:tplc="E4D8D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5598"/>
    <w:rsid w:val="00034D99"/>
    <w:rsid w:val="00147230"/>
    <w:rsid w:val="00152470"/>
    <w:rsid w:val="00264B33"/>
    <w:rsid w:val="006B02BB"/>
    <w:rsid w:val="00810B2F"/>
    <w:rsid w:val="008B533D"/>
    <w:rsid w:val="009B195C"/>
    <w:rsid w:val="00AA7DB4"/>
    <w:rsid w:val="00BE0A01"/>
    <w:rsid w:val="00BF5598"/>
    <w:rsid w:val="00CD2B95"/>
    <w:rsid w:val="00D72D34"/>
    <w:rsid w:val="00DB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598"/>
    <w:pPr>
      <w:ind w:left="720"/>
      <w:contextualSpacing/>
    </w:pPr>
  </w:style>
  <w:style w:type="table" w:styleId="TableGrid">
    <w:name w:val="Table Grid"/>
    <w:basedOn w:val="TableNormal"/>
    <w:uiPriority w:val="59"/>
    <w:rsid w:val="00BF5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3537-2232-42EF-A453-A1BB178F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06-25T18:37:00Z</dcterms:created>
  <dcterms:modified xsi:type="dcterms:W3CDTF">2012-06-25T20:52:00Z</dcterms:modified>
</cp:coreProperties>
</file>